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388201)</w:t>
      </w:r>
    </w:p>
    <w:p>
      <w:pPr>
        <w:autoSpaceDN w:val="0"/>
        <w:autoSpaceDE w:val="0"/>
        <w:widowControl/>
        <w:spacing w:line="262" w:lineRule="auto" w:before="166" w:after="0"/>
        <w:ind w:left="3456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25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93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25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школь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, совместная деятельность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курсия по школе, знакомство с помещениями;</w:t>
            </w:r>
          </w:p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классники, взаимоотношения между ними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енность дружбы, взаим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поведения в классе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е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на учебном месте, режим труда и отдых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 «Как содержать рабочее место в порядке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обсуждение иллюстраций, видеофрагментов и друг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ов (по выбору) на темы «Москва — столица России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Экскурсия по Москве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начальные сведения о родном крае. Наз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его   населённого пункта (города, села),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фрагментов и других материалов (по вы бору) на тему «Моск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— столица России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объекты родного края. Труд люде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енность и красота рукотворного мир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иллюстр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фрагментов и других материалов о родном крае, труде людей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25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Правила поведения в учреждениях культуры —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атре, музее, библиотеке»;</w:t>
            </w:r>
          </w:p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я семья в прошлом и настоящем. Имена и фамил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ленов семьи, их проф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рассматривание фот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продукций на тему «Семья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отношения и взаимопомощь в семье. Совмест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уд  и отд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 по теме «Что такое семья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рассматривание фот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продукций на тему «Семья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471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25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и предметы, созданные человеком. Природ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ы. Бережное отношение к пред метам, веща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ход за ни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чему люди должны оберегать и охра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у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иллюстративным материалом: «Живая и неживая природа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года и термометр. Наблюдение за погодой своего кра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зонные измен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 по теме «Сезонные изменения в природе, наблюдение 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годой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и безопасного повед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чему люди должны оберегать и охра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у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0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 ближайшего окружения (узнавание, назы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ткое  описа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ение внешнего вида деревьев, кустарников, трав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венные и хвойные растения. Дикорастущ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ые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1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звания по внешнему виду дер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"Чем различаются дикорастущ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ые растения"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6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чения для жизни растения): корень, стебель, лис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ок, плод, сем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зарисовка разнообразия частей растения: раз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ья, разные цветки и плоды, разные корни (по выбору)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68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2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ухаживать за растениями угол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ы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группы животных (звери, насекомые, птиц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ыбы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: найди ошибку в иллюстрациях — какое живот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пало в эту группу неправильно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машние и дикие животные (различия в услов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зни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поведением животных в естественных условиях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адки птиц, движения зверей, условия обитаний насекомых (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я экскурсий, целевых прогулок, просмотра видеоматериалов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 детей по теме «Мой домашний питомец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471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025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25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обходимость соблюдения режима дня, правил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дорового питания и личной гигиены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5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4936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такое режим дня»: обсуждение режима д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воклассника;</w:t>
            </w:r>
          </w:p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быт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 приборами, газовыми плит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 "Правила безопасности в быту"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25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едения пешехода (дорожные знаки, дорож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метка, дорожные сигналы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 "Безопасный маршрут"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25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ресурсы школы) в 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ируемого 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49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на тему "Безопасность в сети Интернет"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348"/>
        </w:trPr>
        <w:tc>
          <w:tcPr>
            <w:tcW w:type="dxa" w:w="471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25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71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25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71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801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64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ий мир (в 2 частях), 1 класс /Плешаков А.А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урочные разработки по курсу "Окружающий мир" к УМК "Школа России" Е.П.Фефило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.А.Поторочина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8" w:after="0"/>
        <w:ind w:left="0" w:right="82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ЭШ https://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ур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. ру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утбук, мультимедийный проектор, колонки; таблицы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гербарии растений, коллекция камне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